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14:paraId="080E3F0F" w14:textId="7777777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1223E1B8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5970426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EB2773" w:rsidRPr="008F5967" w14:paraId="6E090F28" w14:textId="77777777" w:rsidTr="00EB2773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EB2773" w:rsidRPr="008F5967" w:rsidRDefault="00EB2773" w:rsidP="00EB2773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7F1D43B3" w14:textId="618E1521" w:rsidR="00EB2773" w:rsidRPr="00010CC0" w:rsidRDefault="00EB2773" w:rsidP="00EB2773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253CD3">
              <w:t>1060911-0915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0BB1FE4" w14:textId="1D34CA29" w:rsidR="00EB2773" w:rsidRPr="00010CC0" w:rsidRDefault="00EB2773" w:rsidP="00EB2773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277521">
              <w:t>1060918-0922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EB2773" w:rsidRPr="00010CC0" w:rsidRDefault="00EB2773" w:rsidP="00EB277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EB2773" w:rsidRPr="0034460B" w14:paraId="52071C1B" w14:textId="77777777" w:rsidTr="00EB2773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EB2773" w:rsidRPr="0034460B" w:rsidRDefault="00EB2773" w:rsidP="00EB2773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42D9CFE2" w:rsidR="00EB2773" w:rsidRPr="00010CC0" w:rsidRDefault="00EB2773" w:rsidP="00EB2773">
            <w:pPr>
              <w:jc w:val="center"/>
              <w:rPr>
                <w:rFonts w:eastAsia="標楷體"/>
                <w:bCs/>
                <w:kern w:val="0"/>
              </w:rPr>
            </w:pPr>
            <w:r w:rsidRPr="00253CD3">
              <w:t>53.7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569D2872" w:rsidR="00EB2773" w:rsidRPr="00010CC0" w:rsidRDefault="00EB2773" w:rsidP="00EB2773">
            <w:pPr>
              <w:jc w:val="center"/>
              <w:rPr>
                <w:rFonts w:eastAsia="標楷體"/>
                <w:bCs/>
                <w:kern w:val="0"/>
              </w:rPr>
            </w:pPr>
            <w:r w:rsidRPr="00277521">
              <w:t>55.02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EB2773" w:rsidRPr="00010CC0" w:rsidRDefault="00EB2773" w:rsidP="00EB2773">
            <w:pPr>
              <w:jc w:val="center"/>
              <w:rPr>
                <w:rFonts w:eastAsia="標楷體"/>
              </w:rPr>
            </w:pPr>
          </w:p>
        </w:tc>
      </w:tr>
      <w:tr w:rsidR="00EB2773" w:rsidRPr="0034460B" w14:paraId="24407193" w14:textId="77777777" w:rsidTr="00EB2773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77777777" w:rsidR="00EB2773" w:rsidRPr="0034460B" w:rsidRDefault="00EB2773" w:rsidP="00EB2773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24A302D0" w:rsidR="00EB2773" w:rsidRPr="00010CC0" w:rsidRDefault="00EB2773" w:rsidP="00EB2773">
            <w:pPr>
              <w:jc w:val="center"/>
              <w:rPr>
                <w:rFonts w:eastAsia="標楷體"/>
                <w:bCs/>
                <w:kern w:val="0"/>
              </w:rPr>
            </w:pPr>
            <w:r w:rsidRPr="00253CD3">
              <w:t>30.059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66257B86" w:rsidR="00EB2773" w:rsidRPr="00010CC0" w:rsidRDefault="00EB2773" w:rsidP="00EB2773">
            <w:pPr>
              <w:jc w:val="center"/>
              <w:rPr>
                <w:rFonts w:eastAsia="標楷體"/>
                <w:bCs/>
                <w:kern w:val="0"/>
              </w:rPr>
            </w:pPr>
            <w:r w:rsidRPr="00277521">
              <w:t>30.15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451B8FF8" w:rsidR="00EB2773" w:rsidRPr="00010CC0" w:rsidRDefault="00EB2773" w:rsidP="00EB2773">
            <w:pPr>
              <w:jc w:val="center"/>
              <w:rPr>
                <w:bCs/>
                <w:kern w:val="0"/>
              </w:rPr>
            </w:pPr>
            <w:r>
              <w:rPr>
                <w:bCs/>
              </w:rPr>
              <w:t>+2</w:t>
            </w:r>
            <w:r w:rsidRPr="002F0E81">
              <w:rPr>
                <w:bCs/>
              </w:rPr>
              <w:t>.</w:t>
            </w:r>
            <w:r>
              <w:rPr>
                <w:bCs/>
              </w:rPr>
              <w:t>23</w:t>
            </w:r>
            <w:r w:rsidRPr="002F0E81">
              <w:rPr>
                <w:bCs/>
              </w:rPr>
              <w:t>%</w:t>
            </w:r>
          </w:p>
        </w:tc>
      </w:tr>
      <w:tr w:rsidR="00EB2773" w:rsidRPr="0034460B" w14:paraId="465D6DA8" w14:textId="77777777" w:rsidTr="00EB2773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EB2773" w:rsidRPr="0034460B" w:rsidRDefault="00EB2773" w:rsidP="00EB2773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EB2773" w:rsidRPr="00010CC0" w:rsidRDefault="00EB2773" w:rsidP="00EB2773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4E8EADEF" w:rsidR="00EB2773" w:rsidRPr="00010CC0" w:rsidRDefault="00EB2773" w:rsidP="00EB2773">
            <w:pPr>
              <w:jc w:val="center"/>
              <w:rPr>
                <w:rFonts w:eastAsia="標楷體"/>
                <w:bCs/>
              </w:rPr>
            </w:pPr>
            <w:r w:rsidRPr="00D5479E">
              <w:t>13.93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EB2773" w:rsidRPr="00010CC0" w:rsidRDefault="00EB2773" w:rsidP="00EB2773">
            <w:pPr>
              <w:jc w:val="center"/>
              <w:rPr>
                <w:b/>
                <w:bCs/>
              </w:rPr>
            </w:pPr>
            <w:r w:rsidRPr="00010CC0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4B8145EC" w:rsidR="00EB2773" w:rsidRPr="00010CC0" w:rsidRDefault="00EB2773" w:rsidP="00EB2773">
            <w:pPr>
              <w:jc w:val="center"/>
              <w:rPr>
                <w:rFonts w:eastAsia="標楷體"/>
                <w:bCs/>
              </w:rPr>
            </w:pPr>
            <w:r w:rsidRPr="003413EF">
              <w:t>14.24</w:t>
            </w:r>
          </w:p>
        </w:tc>
      </w:tr>
      <w:tr w:rsidR="00EB2773" w:rsidRPr="0034460B" w14:paraId="59D77D3E" w14:textId="77777777" w:rsidTr="00EB2773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EB2773" w:rsidRPr="0034460B" w:rsidRDefault="00EB2773" w:rsidP="00EB2773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EB2773" w:rsidRPr="00010CC0" w:rsidRDefault="00EB2773" w:rsidP="00EB2773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52B381A4" w:rsidR="00EB2773" w:rsidRPr="00010CC0" w:rsidRDefault="00EB2773" w:rsidP="00EB2773">
            <w:pPr>
              <w:jc w:val="center"/>
              <w:rPr>
                <w:rFonts w:eastAsia="標楷體"/>
                <w:bCs/>
              </w:rPr>
            </w:pPr>
            <w:r w:rsidRPr="00D5479E">
              <w:t>15.08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EA1AC14" w14:textId="77777777" w:rsidR="00EB2773" w:rsidRPr="00010CC0" w:rsidRDefault="00EB2773" w:rsidP="00EB2773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3964444E" w:rsidR="00EB2773" w:rsidRPr="00010CC0" w:rsidRDefault="00EB2773" w:rsidP="00EB2773">
            <w:pPr>
              <w:jc w:val="center"/>
              <w:rPr>
                <w:rFonts w:eastAsia="標楷體"/>
                <w:bCs/>
              </w:rPr>
            </w:pPr>
            <w:r w:rsidRPr="003413EF">
              <w:t>15.42</w:t>
            </w:r>
          </w:p>
        </w:tc>
      </w:tr>
    </w:tbl>
    <w:p w14:paraId="3AEC9BF9" w14:textId="77777777"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2228813E" w14:textId="77777777"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06F2DC94" w14:textId="77777777"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663E40B2" w:rsidR="00371105" w:rsidRPr="0034460B" w:rsidRDefault="002F0E81" w:rsidP="00EB277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6</w:t>
            </w:r>
            <w:r w:rsidRPr="0034460B">
              <w:rPr>
                <w:rFonts w:eastAsia="標楷體"/>
                <w:kern w:val="0"/>
              </w:rPr>
              <w:t>.</w:t>
            </w:r>
            <w:r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/>
                <w:kern w:val="0"/>
              </w:rPr>
              <w:t>9</w:t>
            </w:r>
            <w:r>
              <w:rPr>
                <w:rFonts w:eastAsia="標楷體" w:hint="eastAsia"/>
                <w:kern w:val="0"/>
              </w:rPr>
              <w:t>.</w:t>
            </w:r>
            <w:r>
              <w:rPr>
                <w:rFonts w:eastAsia="標楷體"/>
                <w:kern w:val="0"/>
              </w:rPr>
              <w:t>1</w:t>
            </w:r>
            <w:r w:rsidR="00EB2773">
              <w:rPr>
                <w:rFonts w:eastAsia="標楷體"/>
                <w:kern w:val="0"/>
              </w:rPr>
              <w:t>8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64A61992" w:rsidR="00C448E1" w:rsidRPr="0034460B" w:rsidRDefault="006E44ED" w:rsidP="00EB277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C045F">
              <w:rPr>
                <w:rFonts w:eastAsia="標楷體" w:hint="eastAsia"/>
                <w:kern w:val="0"/>
              </w:rPr>
              <w:t>6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1C045F">
              <w:rPr>
                <w:rFonts w:eastAsia="標楷體" w:hint="eastAsia"/>
                <w:kern w:val="0"/>
              </w:rPr>
              <w:t>0</w:t>
            </w:r>
            <w:r w:rsidR="008C7E37">
              <w:rPr>
                <w:rFonts w:eastAsia="標楷體"/>
                <w:kern w:val="0"/>
              </w:rPr>
              <w:t>9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EB2773">
              <w:rPr>
                <w:rFonts w:eastAsia="標楷體"/>
                <w:kern w:val="0"/>
              </w:rPr>
              <w:t>25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EB2773" w:rsidRPr="00994464" w14:paraId="13EE44AD" w14:textId="77777777" w:rsidTr="00EB2773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EB2773" w:rsidRPr="00994464" w:rsidRDefault="00EB2773" w:rsidP="00EB2773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54E9E262" w:rsidR="00EB2773" w:rsidRPr="002E6DA4" w:rsidRDefault="00EB2773" w:rsidP="00EB2773">
            <w:pPr>
              <w:jc w:val="center"/>
            </w:pPr>
            <w:r w:rsidRPr="00CE79F4">
              <w:t>24.</w:t>
            </w:r>
            <w:r>
              <w:t>5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71D59C64" w:rsidR="00EB2773" w:rsidRPr="004C67C7" w:rsidRDefault="00EB2773" w:rsidP="00EB2773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88453B">
              <w:t>2</w:t>
            </w:r>
            <w:r>
              <w:t>4</w:t>
            </w:r>
            <w:r w:rsidRPr="0088453B">
              <w:t>.</w:t>
            </w:r>
            <w:r>
              <w:t>8</w:t>
            </w:r>
            <w:r w:rsidRPr="004C67C7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66F202FE" w:rsidR="00EB2773" w:rsidRPr="004C67C7" w:rsidRDefault="00EB2773" w:rsidP="00EB2773">
            <w:pPr>
              <w:jc w:val="center"/>
            </w:pPr>
            <w:r>
              <w:t>+0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1627CF83" w:rsidR="00EB2773" w:rsidRPr="000E7EA7" w:rsidRDefault="00EB2773" w:rsidP="00EB2773">
            <w:pPr>
              <w:jc w:val="center"/>
            </w:pPr>
            <w:r w:rsidRPr="00FD1BDB">
              <w:t>+0.3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13E60D54" w:rsidR="00EB2773" w:rsidRPr="002E6DA4" w:rsidRDefault="00EB2773" w:rsidP="00EB2773">
            <w:pPr>
              <w:jc w:val="center"/>
            </w:pPr>
            <w:r w:rsidRPr="00CE79F4">
              <w:t>24.</w:t>
            </w:r>
            <w:r>
              <w:t>8</w:t>
            </w:r>
          </w:p>
        </w:tc>
      </w:tr>
      <w:tr w:rsidR="00EB2773" w:rsidRPr="00994464" w14:paraId="66A6753D" w14:textId="77777777" w:rsidTr="00EB2773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EB2773" w:rsidRPr="00994464" w:rsidRDefault="00EB2773" w:rsidP="00EB2773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7EA94676" w:rsidR="00EB2773" w:rsidRPr="002E6DA4" w:rsidRDefault="00EB2773" w:rsidP="00EB2773">
            <w:pPr>
              <w:jc w:val="center"/>
            </w:pPr>
            <w:r w:rsidRPr="00CE79F4">
              <w:t>2</w:t>
            </w:r>
            <w:r>
              <w:t>6.0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EB2773" w:rsidRPr="004C67C7" w:rsidRDefault="00EB2773" w:rsidP="00EB2773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EB2773" w:rsidRPr="004C67C7" w:rsidRDefault="00EB2773" w:rsidP="00EB2773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7E0A9420" w:rsidR="00EB2773" w:rsidRPr="000E7EA7" w:rsidRDefault="00EB2773" w:rsidP="00EB2773">
            <w:pPr>
              <w:jc w:val="center"/>
            </w:pPr>
            <w:r w:rsidRPr="00FD1BDB">
              <w:t>+0.3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5CE4EDCA" w:rsidR="00EB2773" w:rsidRPr="002E6DA4" w:rsidRDefault="00EB2773" w:rsidP="00EB2773">
            <w:pPr>
              <w:jc w:val="center"/>
            </w:pPr>
            <w:r w:rsidRPr="00CE79F4">
              <w:t>2</w:t>
            </w:r>
            <w:r>
              <w:t>6.3</w:t>
            </w:r>
          </w:p>
        </w:tc>
      </w:tr>
      <w:tr w:rsidR="00EB2773" w:rsidRPr="00994464" w14:paraId="4F905BAF" w14:textId="77777777" w:rsidTr="00EB2773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EB2773" w:rsidRPr="00994464" w:rsidRDefault="00EB2773" w:rsidP="00EB2773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2A1DFDC5" w:rsidR="00EB2773" w:rsidRPr="002E6DA4" w:rsidRDefault="00EB2773" w:rsidP="00EB2773">
            <w:pPr>
              <w:jc w:val="center"/>
            </w:pPr>
            <w:r w:rsidRPr="00CE79F4">
              <w:t>2</w:t>
            </w:r>
            <w:r>
              <w:t>6.0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EB2773" w:rsidRPr="004C67C7" w:rsidRDefault="00EB2773" w:rsidP="00EB2773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EB2773" w:rsidRPr="004C67C7" w:rsidRDefault="00EB2773" w:rsidP="00EB2773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47E717DC" w:rsidR="00EB2773" w:rsidRPr="000E7EA7" w:rsidRDefault="00EB2773" w:rsidP="00EB2773">
            <w:pPr>
              <w:jc w:val="center"/>
            </w:pPr>
            <w:r w:rsidRPr="00FD1BDB">
              <w:t>+0.3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2ABC7E95" w:rsidR="00EB2773" w:rsidRPr="002E6DA4" w:rsidRDefault="00EB2773" w:rsidP="00EB2773">
            <w:pPr>
              <w:jc w:val="center"/>
            </w:pPr>
            <w:r w:rsidRPr="00CE79F4">
              <w:t>2</w:t>
            </w:r>
            <w:r>
              <w:t>6.3</w:t>
            </w:r>
          </w:p>
        </w:tc>
      </w:tr>
      <w:tr w:rsidR="00EB2773" w:rsidRPr="00994464" w14:paraId="034ABA43" w14:textId="77777777" w:rsidTr="00EB2773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EB2773" w:rsidRPr="00994464" w:rsidRDefault="00EB2773" w:rsidP="00EB2773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37CADF2D" w:rsidR="00EB2773" w:rsidRPr="002E6DA4" w:rsidRDefault="00EB2773" w:rsidP="00EB2773">
            <w:pPr>
              <w:jc w:val="center"/>
            </w:pPr>
            <w:r w:rsidRPr="00CE79F4">
              <w:t>2</w:t>
            </w:r>
            <w:r>
              <w:t>8.0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EB2773" w:rsidRPr="004C67C7" w:rsidRDefault="00EB2773" w:rsidP="00EB2773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EB2773" w:rsidRPr="004C67C7" w:rsidRDefault="00EB2773" w:rsidP="00EB2773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03ADEA95" w:rsidR="00EB2773" w:rsidRPr="000E7EA7" w:rsidRDefault="00EB2773" w:rsidP="00EB2773">
            <w:pPr>
              <w:jc w:val="center"/>
            </w:pPr>
            <w:r w:rsidRPr="00FD1BDB">
              <w:t>+0.3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64A73110" w:rsidR="00EB2773" w:rsidRPr="002E6DA4" w:rsidRDefault="00EB2773" w:rsidP="00EB2773">
            <w:pPr>
              <w:jc w:val="center"/>
            </w:pPr>
            <w:r w:rsidRPr="00CE79F4">
              <w:t>2</w:t>
            </w:r>
            <w:r>
              <w:t>8.3</w:t>
            </w:r>
          </w:p>
        </w:tc>
      </w:tr>
      <w:tr w:rsidR="00EB2773" w:rsidRPr="00994464" w14:paraId="6E6C0C89" w14:textId="77777777" w:rsidTr="00EB2773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EB2773" w:rsidRPr="00994464" w:rsidRDefault="00EB2773" w:rsidP="00EB2773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4D894ACF" w:rsidR="00EB2773" w:rsidRPr="002E6DA4" w:rsidRDefault="00EB2773" w:rsidP="00EB2773">
            <w:pPr>
              <w:jc w:val="center"/>
            </w:pPr>
            <w:r w:rsidRPr="00CE79F4">
              <w:t>22.</w:t>
            </w:r>
            <w:r>
              <w:t>2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1386275E" w:rsidR="00EB2773" w:rsidRPr="004C67C7" w:rsidRDefault="00EB2773" w:rsidP="00EB2773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D36C06">
              <w:t>2</w:t>
            </w:r>
            <w:r>
              <w:t>2</w:t>
            </w:r>
            <w:r w:rsidRPr="00D36C06">
              <w:t>.</w:t>
            </w:r>
            <w:r>
              <w:t>6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0AD206CD" w:rsidR="00EB2773" w:rsidRPr="004C67C7" w:rsidRDefault="00EB2773" w:rsidP="00EB2773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t>+0.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3B0B96DB" w:rsidR="00EB2773" w:rsidRPr="000E7EA7" w:rsidRDefault="00EB2773" w:rsidP="00EB2773">
            <w:pPr>
              <w:jc w:val="center"/>
            </w:pPr>
            <w:r w:rsidRPr="00FD1BDB">
              <w:t>+0.</w:t>
            </w:r>
            <w:r>
              <w:t>4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130C20D6" w:rsidR="00EB2773" w:rsidRPr="002E6DA4" w:rsidRDefault="00EB2773" w:rsidP="00EB2773">
            <w:pPr>
              <w:jc w:val="center"/>
            </w:pPr>
            <w:r w:rsidRPr="00CE79F4">
              <w:t>22.</w:t>
            </w:r>
            <w:r>
              <w:t>6</w:t>
            </w:r>
          </w:p>
        </w:tc>
      </w:tr>
      <w:tr w:rsidR="00EB2773" w:rsidRPr="00994464" w14:paraId="7F2C4E10" w14:textId="77777777" w:rsidTr="00FC3EA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EB2773" w:rsidRPr="00994464" w:rsidRDefault="00EB2773" w:rsidP="00EB2773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7270CCAD" w:rsidR="00EB2773" w:rsidRPr="002E6DA4" w:rsidRDefault="00EB2773" w:rsidP="00EB2773">
            <w:pPr>
              <w:jc w:val="center"/>
            </w:pPr>
            <w:r w:rsidRPr="00CE79F4">
              <w:t>21,</w:t>
            </w:r>
            <w:r>
              <w:t>7</w:t>
            </w:r>
            <w:r w:rsidRPr="00CE79F4">
              <w:t>00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EB2773" w:rsidRPr="00B17905" w:rsidRDefault="00EB2773" w:rsidP="00EB2773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EB2773" w:rsidRPr="00B17905" w:rsidRDefault="00EB2773" w:rsidP="00EB2773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6A8A86AF" w:rsidR="00EB2773" w:rsidRPr="000E7EA7" w:rsidRDefault="00EB2773" w:rsidP="00EB2773">
            <w:pPr>
              <w:jc w:val="center"/>
            </w:pPr>
            <w:r>
              <w:t>+4</w:t>
            </w:r>
            <w:r w:rsidRPr="006C4CA1">
              <w:t xml:space="preserve">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1C67A1C7" w:rsidR="00EB2773" w:rsidRPr="002E6DA4" w:rsidRDefault="00EB2773" w:rsidP="00EB2773">
            <w:pPr>
              <w:jc w:val="center"/>
            </w:pPr>
            <w:r w:rsidRPr="00CE79F4">
              <w:t>2</w:t>
            </w:r>
            <w:r>
              <w:t>2</w:t>
            </w:r>
            <w:r w:rsidRPr="00CE79F4">
              <w:t>,</w:t>
            </w:r>
            <w:r>
              <w:t>1</w:t>
            </w:r>
            <w:r w:rsidRPr="00CE79F4">
              <w:t>00</w:t>
            </w:r>
          </w:p>
        </w:tc>
      </w:tr>
      <w:tr w:rsidR="00EB2773" w:rsidRPr="00994464" w14:paraId="222D81CD" w14:textId="77777777" w:rsidTr="00FC3EA7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EB2773" w:rsidRPr="00994464" w:rsidRDefault="00EB2773" w:rsidP="00EB2773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14E34598" w:rsidR="00EB2773" w:rsidRDefault="00EB2773" w:rsidP="00EB2773">
            <w:pPr>
              <w:jc w:val="center"/>
            </w:pPr>
            <w:r w:rsidRPr="00CE79F4">
              <w:t>14,</w:t>
            </w:r>
            <w:r>
              <w:t>9</w:t>
            </w:r>
            <w:r w:rsidRPr="00CE79F4">
              <w:t>93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EB2773" w:rsidRPr="00B17905" w:rsidRDefault="00EB2773" w:rsidP="00EB2773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EB2773" w:rsidRPr="00B17905" w:rsidRDefault="00EB2773" w:rsidP="00EB2773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2B954863" w:rsidR="00EB2773" w:rsidRPr="000E7EA7" w:rsidRDefault="00EB2773" w:rsidP="00EB2773">
            <w:pPr>
              <w:jc w:val="center"/>
            </w:pPr>
            <w:r>
              <w:t>+4</w:t>
            </w:r>
            <w:r w:rsidRPr="006C4CA1">
              <w:t xml:space="preserve">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692D05C2" w:rsidR="00EB2773" w:rsidRDefault="00EB2773" w:rsidP="00EB2773">
            <w:pPr>
              <w:jc w:val="center"/>
            </w:pPr>
            <w:r w:rsidRPr="00CE79F4">
              <w:t>1</w:t>
            </w:r>
            <w:r>
              <w:t>5</w:t>
            </w:r>
            <w:r w:rsidRPr="00CE79F4">
              <w:t>,</w:t>
            </w:r>
            <w:r>
              <w:t>3</w:t>
            </w:r>
            <w:r w:rsidRPr="00CE79F4">
              <w:t>93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1E0EAC57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FC3EA7">
        <w:rPr>
          <w:rFonts w:eastAsia="標楷體"/>
          <w:bCs/>
          <w:kern w:val="0"/>
          <w:sz w:val="21"/>
          <w:szCs w:val="21"/>
        </w:rPr>
        <w:t>5</w:t>
      </w:r>
      <w:r w:rsidR="001601E1">
        <w:rPr>
          <w:rFonts w:eastAsia="標楷體"/>
          <w:bCs/>
          <w:kern w:val="0"/>
          <w:sz w:val="21"/>
          <w:szCs w:val="21"/>
        </w:rPr>
        <w:t>2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1601E1">
        <w:rPr>
          <w:rFonts w:eastAsia="標楷體" w:hAnsi="標楷體"/>
          <w:bCs/>
          <w:kern w:val="0"/>
          <w:sz w:val="21"/>
          <w:szCs w:val="21"/>
        </w:rPr>
        <w:t>61</w:t>
      </w:r>
      <w:bookmarkStart w:id="0" w:name="_GoBack"/>
      <w:bookmarkEnd w:id="0"/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24FD7F22" w14:textId="30367750" w:rsidR="0046149A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A763" w14:textId="77777777" w:rsidR="00CB79EB" w:rsidRDefault="00CB79EB" w:rsidP="008B4E87">
      <w:r>
        <w:separator/>
      </w:r>
    </w:p>
  </w:endnote>
  <w:endnote w:type="continuationSeparator" w:id="0">
    <w:p w14:paraId="17562C7C" w14:textId="77777777" w:rsidR="00CB79EB" w:rsidRDefault="00CB79EB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7A481" w14:textId="77777777" w:rsidR="00CB79EB" w:rsidRDefault="00CB79EB" w:rsidP="008B4E87">
      <w:r>
        <w:separator/>
      </w:r>
    </w:p>
  </w:footnote>
  <w:footnote w:type="continuationSeparator" w:id="0">
    <w:p w14:paraId="0F66C367" w14:textId="77777777" w:rsidR="00CB79EB" w:rsidRDefault="00CB79EB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67A9"/>
    <w:rsid w:val="00107940"/>
    <w:rsid w:val="00107B20"/>
    <w:rsid w:val="00111551"/>
    <w:rsid w:val="00113EF4"/>
    <w:rsid w:val="00114A1F"/>
    <w:rsid w:val="001170D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1E1"/>
    <w:rsid w:val="0016045E"/>
    <w:rsid w:val="0016054D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48C4"/>
    <w:rsid w:val="002758BB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532"/>
    <w:rsid w:val="002E69AD"/>
    <w:rsid w:val="002E7BF6"/>
    <w:rsid w:val="002F0E81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7C0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149A"/>
    <w:rsid w:val="00464112"/>
    <w:rsid w:val="00465032"/>
    <w:rsid w:val="0046597F"/>
    <w:rsid w:val="00465C89"/>
    <w:rsid w:val="00470EA1"/>
    <w:rsid w:val="00472CD4"/>
    <w:rsid w:val="00473024"/>
    <w:rsid w:val="00474377"/>
    <w:rsid w:val="00475027"/>
    <w:rsid w:val="00476224"/>
    <w:rsid w:val="004763C9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04D6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A6FCC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79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340FF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5156"/>
    <w:rsid w:val="007671F0"/>
    <w:rsid w:val="00772205"/>
    <w:rsid w:val="00772EC0"/>
    <w:rsid w:val="00775C0C"/>
    <w:rsid w:val="00777424"/>
    <w:rsid w:val="00780714"/>
    <w:rsid w:val="00781679"/>
    <w:rsid w:val="00783786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3F74"/>
    <w:rsid w:val="0086455B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C7E37"/>
    <w:rsid w:val="008D0A2F"/>
    <w:rsid w:val="008D124F"/>
    <w:rsid w:val="008D171F"/>
    <w:rsid w:val="008D70FA"/>
    <w:rsid w:val="008D7D37"/>
    <w:rsid w:val="008E25DF"/>
    <w:rsid w:val="008E2615"/>
    <w:rsid w:val="008E2FA3"/>
    <w:rsid w:val="008E5D9B"/>
    <w:rsid w:val="008E627D"/>
    <w:rsid w:val="008E67CF"/>
    <w:rsid w:val="008E6FE9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90D"/>
    <w:rsid w:val="00911537"/>
    <w:rsid w:val="0091302C"/>
    <w:rsid w:val="0091373E"/>
    <w:rsid w:val="009142F1"/>
    <w:rsid w:val="0091488C"/>
    <w:rsid w:val="00914D4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746D"/>
    <w:rsid w:val="0099048B"/>
    <w:rsid w:val="00991C25"/>
    <w:rsid w:val="009936FA"/>
    <w:rsid w:val="00994464"/>
    <w:rsid w:val="0099629E"/>
    <w:rsid w:val="00997E15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1F4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27F9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B69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06E5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4699"/>
    <w:rsid w:val="00BE4EE1"/>
    <w:rsid w:val="00BE5356"/>
    <w:rsid w:val="00BE5F21"/>
    <w:rsid w:val="00BE7E56"/>
    <w:rsid w:val="00BF075A"/>
    <w:rsid w:val="00BF121B"/>
    <w:rsid w:val="00BF2B0A"/>
    <w:rsid w:val="00BF2E13"/>
    <w:rsid w:val="00BF37ED"/>
    <w:rsid w:val="00BF40B4"/>
    <w:rsid w:val="00BF7EB1"/>
    <w:rsid w:val="00BF7F3D"/>
    <w:rsid w:val="00C0282B"/>
    <w:rsid w:val="00C02ADB"/>
    <w:rsid w:val="00C05A95"/>
    <w:rsid w:val="00C05D86"/>
    <w:rsid w:val="00C05DDE"/>
    <w:rsid w:val="00C06A5C"/>
    <w:rsid w:val="00C06C1C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3FEC"/>
    <w:rsid w:val="00CB75A6"/>
    <w:rsid w:val="00CB79EB"/>
    <w:rsid w:val="00CC22E0"/>
    <w:rsid w:val="00CC5CBC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1B7"/>
    <w:rsid w:val="00D735EC"/>
    <w:rsid w:val="00D7698B"/>
    <w:rsid w:val="00D77E58"/>
    <w:rsid w:val="00D803A5"/>
    <w:rsid w:val="00D805AB"/>
    <w:rsid w:val="00D805C5"/>
    <w:rsid w:val="00D80BA0"/>
    <w:rsid w:val="00D80EB2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20F1"/>
    <w:rsid w:val="00DF3AAA"/>
    <w:rsid w:val="00DF501A"/>
    <w:rsid w:val="00DF628F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773"/>
    <w:rsid w:val="00EB2A38"/>
    <w:rsid w:val="00EB3254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44D4"/>
    <w:rsid w:val="00EF486A"/>
    <w:rsid w:val="00EF4C43"/>
    <w:rsid w:val="00EF5439"/>
    <w:rsid w:val="00EF6EA6"/>
    <w:rsid w:val="00EF7896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1F4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3EA7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806E-93CF-4C3F-8F62-EBE43EBD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7</Characters>
  <Application>Microsoft Office Word</Application>
  <DocSecurity>0</DocSecurity>
  <Lines>7</Lines>
  <Paragraphs>2</Paragraphs>
  <ScaleCrop>false</ScaleCrop>
  <Company>cpc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吳碧秋(D0200.業務室)</cp:lastModifiedBy>
  <cp:revision>4</cp:revision>
  <cp:lastPrinted>2017-09-11T06:19:00Z</cp:lastPrinted>
  <dcterms:created xsi:type="dcterms:W3CDTF">2017-09-23T01:02:00Z</dcterms:created>
  <dcterms:modified xsi:type="dcterms:W3CDTF">2017-09-23T01:06:00Z</dcterms:modified>
</cp:coreProperties>
</file>